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6CF4" w:rsidRPr="001F5F09" w:rsidRDefault="00970653" w:rsidP="00970653">
      <w:pPr>
        <w:jc w:val="center"/>
        <w:rPr>
          <w:b/>
          <w:u w:val="single"/>
        </w:rPr>
      </w:pPr>
      <w:r w:rsidRPr="001F5F09">
        <w:rPr>
          <w:b/>
          <w:u w:val="single"/>
        </w:rPr>
        <w:t xml:space="preserve">COMMENT </w:t>
      </w:r>
      <w:r w:rsidR="002E6A14" w:rsidRPr="001F5F09">
        <w:rPr>
          <w:b/>
          <w:u w:val="single"/>
        </w:rPr>
        <w:t>SUPPRIMER</w:t>
      </w:r>
      <w:r w:rsidRPr="001F5F09">
        <w:rPr>
          <w:b/>
          <w:u w:val="single"/>
        </w:rPr>
        <w:t xml:space="preserve"> UN ACCES SUR LA BADGEUSE</w:t>
      </w:r>
    </w:p>
    <w:p w:rsidR="00970653" w:rsidRDefault="00FD1C4A" w:rsidP="00970653">
      <w:r>
        <w:t xml:space="preserve">Le </w:t>
      </w:r>
      <w:proofErr w:type="spellStart"/>
      <w:r>
        <w:t>process</w:t>
      </w:r>
      <w:proofErr w:type="spellEnd"/>
      <w:r>
        <w:t xml:space="preserve"> ci-dessous explique la procédure à suivre pour </w:t>
      </w:r>
      <w:r w:rsidR="002E6A14">
        <w:t>supprimer</w:t>
      </w:r>
      <w:r>
        <w:t xml:space="preserve"> un sur la Badgeuse. Pour ce faire : </w:t>
      </w:r>
    </w:p>
    <w:p w:rsidR="00FD1C4A" w:rsidRDefault="00FD1C4A" w:rsidP="00FD1C4A">
      <w:pPr>
        <w:pStyle w:val="Paragraphedeliste"/>
        <w:numPr>
          <w:ilvl w:val="0"/>
          <w:numId w:val="1"/>
        </w:numPr>
      </w:pPr>
      <w:r>
        <w:t>Se connecter au l’interface de l’application et s’assurer que toutes les badgeuses sont bien connectées.</w:t>
      </w:r>
      <w:r w:rsidR="002E6A14">
        <w:t xml:space="preserve"> Puis cliquez sur </w:t>
      </w:r>
      <w:proofErr w:type="spellStart"/>
      <w:r w:rsidR="002E6A14" w:rsidRPr="001F5F09">
        <w:rPr>
          <w:b/>
        </w:rPr>
        <w:t>Download</w:t>
      </w:r>
      <w:proofErr w:type="spellEnd"/>
      <w:r w:rsidR="002E6A14" w:rsidRPr="001F5F09">
        <w:rPr>
          <w:b/>
        </w:rPr>
        <w:t xml:space="preserve"> user info and </w:t>
      </w:r>
      <w:proofErr w:type="spellStart"/>
      <w:r w:rsidR="002E6A14" w:rsidRPr="001F5F09">
        <w:rPr>
          <w:b/>
        </w:rPr>
        <w:t>Fp</w:t>
      </w:r>
      <w:proofErr w:type="spellEnd"/>
      <w:r w:rsidR="002E6A14">
        <w:t>.</w:t>
      </w:r>
      <w:r>
        <w:t xml:space="preserve"> Ci-dessous une capture servant d’illustration</w:t>
      </w:r>
    </w:p>
    <w:p w:rsidR="00FD1C4A" w:rsidRDefault="00FD1C4A" w:rsidP="00FD1C4A">
      <w:pPr>
        <w:pStyle w:val="Paragraphedeliste"/>
      </w:pPr>
    </w:p>
    <w:p w:rsidR="00FD1C4A" w:rsidRDefault="002E6A14" w:rsidP="00FD1C4A">
      <w:pPr>
        <w:pStyle w:val="Paragraphedeliste"/>
      </w:pPr>
      <w:r>
        <w:rPr>
          <w:noProof/>
          <w:lang w:eastAsia="fr-FR"/>
        </w:rPr>
        <w:drawing>
          <wp:inline distT="0" distB="0" distL="0" distR="0">
            <wp:extent cx="5760720" cy="2967355"/>
            <wp:effectExtent l="0" t="0" r="0" b="444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pture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6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691" w:rsidRDefault="00BD4691" w:rsidP="00FD1C4A">
      <w:pPr>
        <w:pStyle w:val="Paragraphedeliste"/>
      </w:pPr>
    </w:p>
    <w:p w:rsidR="00FD1C4A" w:rsidRDefault="00FD1C4A" w:rsidP="00FD1C4A">
      <w:pPr>
        <w:pStyle w:val="Paragraphedeliste"/>
        <w:numPr>
          <w:ilvl w:val="0"/>
          <w:numId w:val="1"/>
        </w:numPr>
      </w:pPr>
      <w:r>
        <w:t xml:space="preserve"> </w:t>
      </w:r>
      <w:r w:rsidR="002E6A14">
        <w:t xml:space="preserve">Après avoir cliqué sur </w:t>
      </w:r>
      <w:proofErr w:type="spellStart"/>
      <w:r w:rsidR="002E6A14" w:rsidRPr="001F5F09">
        <w:rPr>
          <w:b/>
        </w:rPr>
        <w:t>Download</w:t>
      </w:r>
      <w:proofErr w:type="spellEnd"/>
      <w:r w:rsidR="002E6A14" w:rsidRPr="001F5F09">
        <w:rPr>
          <w:b/>
        </w:rPr>
        <w:t xml:space="preserve"> user info and </w:t>
      </w:r>
      <w:proofErr w:type="spellStart"/>
      <w:r w:rsidR="002E6A14" w:rsidRPr="001F5F09">
        <w:rPr>
          <w:b/>
        </w:rPr>
        <w:t>Fp</w:t>
      </w:r>
      <w:proofErr w:type="spellEnd"/>
      <w:r w:rsidR="0007437E">
        <w:t xml:space="preserve">, vous aurez la fenêtre ci-dessous affichée : </w:t>
      </w:r>
    </w:p>
    <w:p w:rsidR="0007437E" w:rsidRDefault="0007437E" w:rsidP="0007437E">
      <w:pPr>
        <w:pStyle w:val="Paragraphedeliste"/>
      </w:pPr>
      <w:r>
        <w:rPr>
          <w:noProof/>
          <w:lang w:eastAsia="fr-FR"/>
        </w:rPr>
        <w:drawing>
          <wp:inline distT="0" distB="0" distL="0" distR="0">
            <wp:extent cx="5760720" cy="3877310"/>
            <wp:effectExtent l="0" t="0" r="0" b="889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elete 4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7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AB9" w:rsidRDefault="0007437E" w:rsidP="00020FA5">
      <w:pPr>
        <w:pStyle w:val="Paragraphedeliste"/>
      </w:pPr>
      <w:r>
        <w:lastRenderedPageBreak/>
        <w:t>Dans le coin supérieur gauche se trouve les différentes badgeuses connectées à votre application (</w:t>
      </w:r>
      <w:proofErr w:type="spellStart"/>
      <w:r w:rsidRPr="001F5F09">
        <w:rPr>
          <w:b/>
        </w:rPr>
        <w:t>Device</w:t>
      </w:r>
      <w:proofErr w:type="spellEnd"/>
      <w:r w:rsidRPr="001F5F09">
        <w:rPr>
          <w:b/>
        </w:rPr>
        <w:t xml:space="preserve"> / Machine</w:t>
      </w:r>
      <w:r>
        <w:t xml:space="preserve">). Vous sélectionnez les badgeuses selon à quel niveau l’utilisateur dont l’accès sera supprimé est enrôlé. </w:t>
      </w:r>
      <w:r w:rsidR="001F5F09">
        <w:t>Dans mon cas ci, l’utilisateur a</w:t>
      </w:r>
      <w:r>
        <w:t xml:space="preserve"> accès à toutes les badgeuses, c’est pourquoi </w:t>
      </w:r>
      <w:r w:rsidR="00CE3C1C">
        <w:t xml:space="preserve">toutes les badgeuses sont sélectionnées sauf la machine 3 qui n’est pas une badgeuse physique connectée à notre réseau. Une fois la ou les badgeuses sélectionnées, cliquez sur </w:t>
      </w:r>
      <w:proofErr w:type="spellStart"/>
      <w:r w:rsidR="00CE3C1C" w:rsidRPr="001F5F09">
        <w:rPr>
          <w:b/>
        </w:rPr>
        <w:t>Browse</w:t>
      </w:r>
      <w:proofErr w:type="spellEnd"/>
      <w:r w:rsidR="00CE3C1C" w:rsidRPr="001F5F09">
        <w:rPr>
          <w:b/>
        </w:rPr>
        <w:t xml:space="preserve"> User in </w:t>
      </w:r>
      <w:proofErr w:type="spellStart"/>
      <w:r w:rsidR="00CE3C1C" w:rsidRPr="001F5F09">
        <w:rPr>
          <w:b/>
        </w:rPr>
        <w:t>device</w:t>
      </w:r>
      <w:proofErr w:type="spellEnd"/>
      <w:r w:rsidR="00CE3C1C">
        <w:t xml:space="preserve"> pour télécharger les accès de tous les utilisateurs </w:t>
      </w:r>
      <w:proofErr w:type="spellStart"/>
      <w:r w:rsidR="00CE3C1C">
        <w:t>enrolés</w:t>
      </w:r>
      <w:proofErr w:type="spellEnd"/>
      <w:r w:rsidR="00CE3C1C">
        <w:t xml:space="preserve"> sur les machines sélectionnées. Si vous suivez bien les instructions vous devez voir afficher tous les utilisateurs dans la colonne </w:t>
      </w:r>
      <w:r w:rsidR="00CE3C1C" w:rsidRPr="001F5F09">
        <w:rPr>
          <w:b/>
        </w:rPr>
        <w:t xml:space="preserve">User In Locale </w:t>
      </w:r>
      <w:proofErr w:type="spellStart"/>
      <w:r w:rsidR="00CE3C1C" w:rsidRPr="001F5F09">
        <w:rPr>
          <w:b/>
        </w:rPr>
        <w:t>Database</w:t>
      </w:r>
      <w:proofErr w:type="spellEnd"/>
      <w:r w:rsidR="00020FA5">
        <w:t xml:space="preserve">. Ils sont tous sélectionnées, veuillez </w:t>
      </w:r>
      <w:proofErr w:type="spellStart"/>
      <w:r w:rsidR="00020FA5">
        <w:t>cliquez</w:t>
      </w:r>
      <w:proofErr w:type="spellEnd"/>
      <w:r w:rsidR="00020FA5">
        <w:t xml:space="preserve"> sur </w:t>
      </w:r>
      <w:proofErr w:type="spellStart"/>
      <w:r w:rsidR="00020FA5" w:rsidRPr="001F5F09">
        <w:rPr>
          <w:b/>
        </w:rPr>
        <w:t>Invent</w:t>
      </w:r>
      <w:proofErr w:type="spellEnd"/>
      <w:r w:rsidR="00020FA5" w:rsidRPr="001F5F09">
        <w:rPr>
          <w:b/>
        </w:rPr>
        <w:t xml:space="preserve"> All</w:t>
      </w:r>
      <w:r w:rsidR="00020FA5">
        <w:t xml:space="preserve"> pour les désélectionner. C’est à vous de sélectionner les utilisateurs à supprimer en cochant la case se trouvant devant chaque nom d’utilisateur et pour finaliser cette procédure, vous cliquez sur </w:t>
      </w:r>
      <w:bookmarkStart w:id="0" w:name="_GoBack"/>
      <w:proofErr w:type="spellStart"/>
      <w:r w:rsidR="00020FA5" w:rsidRPr="001F5F09">
        <w:rPr>
          <w:b/>
        </w:rPr>
        <w:t>Delete</w:t>
      </w:r>
      <w:bookmarkEnd w:id="0"/>
      <w:proofErr w:type="spellEnd"/>
      <w:r w:rsidR="00020FA5">
        <w:t xml:space="preserve"> pour finalement supprimer les accès de cet utilisateur.</w:t>
      </w:r>
    </w:p>
    <w:sectPr w:rsidR="008A4AB9" w:rsidSect="009706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E77761"/>
    <w:multiLevelType w:val="hybridMultilevel"/>
    <w:tmpl w:val="48544904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653"/>
    <w:rsid w:val="00020FA5"/>
    <w:rsid w:val="0007437E"/>
    <w:rsid w:val="001353D9"/>
    <w:rsid w:val="001F5F09"/>
    <w:rsid w:val="002E6A14"/>
    <w:rsid w:val="004E1608"/>
    <w:rsid w:val="006630BA"/>
    <w:rsid w:val="0072474D"/>
    <w:rsid w:val="0086081E"/>
    <w:rsid w:val="008A4AB9"/>
    <w:rsid w:val="00915568"/>
    <w:rsid w:val="00970653"/>
    <w:rsid w:val="00B310DC"/>
    <w:rsid w:val="00BD4691"/>
    <w:rsid w:val="00CE3C1C"/>
    <w:rsid w:val="00ED2141"/>
    <w:rsid w:val="00FD1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0A0F851-6347-40A9-B2C1-A2ED4DF6E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D1C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37CB4-469A-4BEF-A3B3-6E317CEA9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28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te Microsoft</dc:creator>
  <cp:keywords/>
  <dc:description/>
  <cp:lastModifiedBy>Compte Microsoft</cp:lastModifiedBy>
  <cp:revision>3</cp:revision>
  <dcterms:created xsi:type="dcterms:W3CDTF">2022-01-28T07:53:00Z</dcterms:created>
  <dcterms:modified xsi:type="dcterms:W3CDTF">2022-01-28T07:55:00Z</dcterms:modified>
</cp:coreProperties>
</file>